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4EF" w:rsidRDefault="00B674EF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  <w:lang w:bidi="ar-QA"/>
        </w:rPr>
        <w:t>كصيام الدهر</w:t>
      </w:r>
    </w:p>
    <w:p w:rsidR="008415D3" w:rsidRDefault="001D76C5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وسلم </w:t>
      </w:r>
    </w:p>
    <w:p w:rsidR="001D76C5" w:rsidRDefault="000E72B8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ن صام رمضان ثم أت</w:t>
      </w:r>
      <w:r w:rsidR="00B674EF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بعه ستا من شوال كان كصيام الدهر</w:t>
      </w:r>
    </w:p>
    <w:p w:rsidR="000E72B8" w:rsidRPr="004F535F" w:rsidRDefault="000E72B8" w:rsidP="00AD04B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رواه مسلم </w:t>
      </w:r>
      <w:bookmarkEnd w:id="0"/>
    </w:p>
    <w:sectPr w:rsidR="000E72B8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E13" w:rsidRDefault="00402E13" w:rsidP="00E23966">
      <w:pPr>
        <w:spacing w:after="0" w:line="240" w:lineRule="auto"/>
      </w:pPr>
      <w:r>
        <w:separator/>
      </w:r>
    </w:p>
  </w:endnote>
  <w:endnote w:type="continuationSeparator" w:id="0">
    <w:p w:rsidR="00402E13" w:rsidRDefault="00402E13" w:rsidP="00E2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E13" w:rsidRDefault="00402E13" w:rsidP="00E23966">
      <w:pPr>
        <w:spacing w:after="0" w:line="240" w:lineRule="auto"/>
      </w:pPr>
      <w:r>
        <w:separator/>
      </w:r>
    </w:p>
  </w:footnote>
  <w:footnote w:type="continuationSeparator" w:id="0">
    <w:p w:rsidR="00402E13" w:rsidRDefault="00402E13" w:rsidP="00E23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17C6C"/>
    <w:rsid w:val="000231AD"/>
    <w:rsid w:val="000269F2"/>
    <w:rsid w:val="00026C1C"/>
    <w:rsid w:val="00036146"/>
    <w:rsid w:val="00042253"/>
    <w:rsid w:val="00052B08"/>
    <w:rsid w:val="00055FD0"/>
    <w:rsid w:val="00057E60"/>
    <w:rsid w:val="00073125"/>
    <w:rsid w:val="00076F35"/>
    <w:rsid w:val="00087FF6"/>
    <w:rsid w:val="000927A9"/>
    <w:rsid w:val="00093F53"/>
    <w:rsid w:val="000B1639"/>
    <w:rsid w:val="000B1AB7"/>
    <w:rsid w:val="000B2994"/>
    <w:rsid w:val="000C01E6"/>
    <w:rsid w:val="000C777E"/>
    <w:rsid w:val="000E1277"/>
    <w:rsid w:val="000E72B8"/>
    <w:rsid w:val="001350A8"/>
    <w:rsid w:val="001658CB"/>
    <w:rsid w:val="00191EFB"/>
    <w:rsid w:val="00193021"/>
    <w:rsid w:val="001C45B1"/>
    <w:rsid w:val="001C5C18"/>
    <w:rsid w:val="001C7F60"/>
    <w:rsid w:val="001D76C5"/>
    <w:rsid w:val="001E0C20"/>
    <w:rsid w:val="00224E44"/>
    <w:rsid w:val="0024364B"/>
    <w:rsid w:val="00261CE2"/>
    <w:rsid w:val="00276CAC"/>
    <w:rsid w:val="00276F44"/>
    <w:rsid w:val="002D69DF"/>
    <w:rsid w:val="002F365E"/>
    <w:rsid w:val="003018D4"/>
    <w:rsid w:val="00307481"/>
    <w:rsid w:val="003154BF"/>
    <w:rsid w:val="00390E53"/>
    <w:rsid w:val="00396AC1"/>
    <w:rsid w:val="00396E89"/>
    <w:rsid w:val="003C0144"/>
    <w:rsid w:val="003D070F"/>
    <w:rsid w:val="003E28E9"/>
    <w:rsid w:val="003E5A1F"/>
    <w:rsid w:val="003F222E"/>
    <w:rsid w:val="00400FD5"/>
    <w:rsid w:val="00402E13"/>
    <w:rsid w:val="00404721"/>
    <w:rsid w:val="00410B7D"/>
    <w:rsid w:val="00411B2C"/>
    <w:rsid w:val="004139C0"/>
    <w:rsid w:val="00455B56"/>
    <w:rsid w:val="00455B5F"/>
    <w:rsid w:val="00466905"/>
    <w:rsid w:val="00473DFC"/>
    <w:rsid w:val="00481295"/>
    <w:rsid w:val="0048422C"/>
    <w:rsid w:val="004B2B59"/>
    <w:rsid w:val="004D4C77"/>
    <w:rsid w:val="004F535F"/>
    <w:rsid w:val="004F6DB0"/>
    <w:rsid w:val="00504E84"/>
    <w:rsid w:val="005322DA"/>
    <w:rsid w:val="0053566C"/>
    <w:rsid w:val="00544661"/>
    <w:rsid w:val="00547EE3"/>
    <w:rsid w:val="00573A1A"/>
    <w:rsid w:val="005A0035"/>
    <w:rsid w:val="005A0964"/>
    <w:rsid w:val="005A1ABB"/>
    <w:rsid w:val="005A2882"/>
    <w:rsid w:val="005C7C08"/>
    <w:rsid w:val="005C7E17"/>
    <w:rsid w:val="005D1203"/>
    <w:rsid w:val="005D2BB9"/>
    <w:rsid w:val="005D485E"/>
    <w:rsid w:val="005E4F31"/>
    <w:rsid w:val="005F4FA0"/>
    <w:rsid w:val="006116C2"/>
    <w:rsid w:val="00632B3F"/>
    <w:rsid w:val="006374B4"/>
    <w:rsid w:val="00641A32"/>
    <w:rsid w:val="00643C17"/>
    <w:rsid w:val="006557BA"/>
    <w:rsid w:val="00661462"/>
    <w:rsid w:val="0067237E"/>
    <w:rsid w:val="006C184A"/>
    <w:rsid w:val="006C468D"/>
    <w:rsid w:val="006D0D91"/>
    <w:rsid w:val="006D7D8B"/>
    <w:rsid w:val="006F19DE"/>
    <w:rsid w:val="00703274"/>
    <w:rsid w:val="0073273A"/>
    <w:rsid w:val="007365C8"/>
    <w:rsid w:val="00755EA4"/>
    <w:rsid w:val="00770965"/>
    <w:rsid w:val="007A1C01"/>
    <w:rsid w:val="007A7485"/>
    <w:rsid w:val="007B5FE6"/>
    <w:rsid w:val="007D787F"/>
    <w:rsid w:val="007F2FDE"/>
    <w:rsid w:val="008140F0"/>
    <w:rsid w:val="008145D5"/>
    <w:rsid w:val="00820BA1"/>
    <w:rsid w:val="008415D3"/>
    <w:rsid w:val="00846590"/>
    <w:rsid w:val="0086239D"/>
    <w:rsid w:val="008C335D"/>
    <w:rsid w:val="008C7E52"/>
    <w:rsid w:val="008E10C9"/>
    <w:rsid w:val="008F0E13"/>
    <w:rsid w:val="00905491"/>
    <w:rsid w:val="0093398E"/>
    <w:rsid w:val="00977D66"/>
    <w:rsid w:val="009873AF"/>
    <w:rsid w:val="00994978"/>
    <w:rsid w:val="009C2695"/>
    <w:rsid w:val="009F76F3"/>
    <w:rsid w:val="00A03657"/>
    <w:rsid w:val="00A044F7"/>
    <w:rsid w:val="00A2657D"/>
    <w:rsid w:val="00A338C1"/>
    <w:rsid w:val="00A72229"/>
    <w:rsid w:val="00A77B2E"/>
    <w:rsid w:val="00AB0B14"/>
    <w:rsid w:val="00AB1EDA"/>
    <w:rsid w:val="00AB3127"/>
    <w:rsid w:val="00AD04B6"/>
    <w:rsid w:val="00B045D6"/>
    <w:rsid w:val="00B2066D"/>
    <w:rsid w:val="00B506BF"/>
    <w:rsid w:val="00B53435"/>
    <w:rsid w:val="00B609DD"/>
    <w:rsid w:val="00B674EF"/>
    <w:rsid w:val="00BC12BA"/>
    <w:rsid w:val="00BC168C"/>
    <w:rsid w:val="00BD4D80"/>
    <w:rsid w:val="00BF1B2E"/>
    <w:rsid w:val="00C14231"/>
    <w:rsid w:val="00C23781"/>
    <w:rsid w:val="00C26A95"/>
    <w:rsid w:val="00C30350"/>
    <w:rsid w:val="00C45184"/>
    <w:rsid w:val="00C51416"/>
    <w:rsid w:val="00C5595C"/>
    <w:rsid w:val="00C56EFF"/>
    <w:rsid w:val="00C64687"/>
    <w:rsid w:val="00C66BE1"/>
    <w:rsid w:val="00C67014"/>
    <w:rsid w:val="00C70A76"/>
    <w:rsid w:val="00C906AE"/>
    <w:rsid w:val="00C97AE8"/>
    <w:rsid w:val="00CD1719"/>
    <w:rsid w:val="00CE0B27"/>
    <w:rsid w:val="00CE39A8"/>
    <w:rsid w:val="00CE7552"/>
    <w:rsid w:val="00CF3073"/>
    <w:rsid w:val="00D115D1"/>
    <w:rsid w:val="00D31F20"/>
    <w:rsid w:val="00D645B0"/>
    <w:rsid w:val="00D67EB0"/>
    <w:rsid w:val="00D76182"/>
    <w:rsid w:val="00DA550A"/>
    <w:rsid w:val="00DF757D"/>
    <w:rsid w:val="00E04C7F"/>
    <w:rsid w:val="00E23966"/>
    <w:rsid w:val="00E648A1"/>
    <w:rsid w:val="00E70583"/>
    <w:rsid w:val="00E7634D"/>
    <w:rsid w:val="00E9735E"/>
    <w:rsid w:val="00ED39FB"/>
    <w:rsid w:val="00EE1230"/>
    <w:rsid w:val="00EE12E9"/>
    <w:rsid w:val="00EF3EB2"/>
    <w:rsid w:val="00F20758"/>
    <w:rsid w:val="00F250D3"/>
    <w:rsid w:val="00F26D0E"/>
    <w:rsid w:val="00F31BE3"/>
    <w:rsid w:val="00F403D4"/>
    <w:rsid w:val="00F40AF1"/>
    <w:rsid w:val="00F628B1"/>
    <w:rsid w:val="00F856A6"/>
    <w:rsid w:val="00F9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DD8F4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9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966"/>
  </w:style>
  <w:style w:type="paragraph" w:styleId="Footer">
    <w:name w:val="footer"/>
    <w:basedOn w:val="Normal"/>
    <w:link w:val="FooterChar"/>
    <w:uiPriority w:val="99"/>
    <w:unhideWhenUsed/>
    <w:rsid w:val="00E239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BDD2F-4E45-43F3-86D3-070B8627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9T07:41:00Z</dcterms:created>
  <dcterms:modified xsi:type="dcterms:W3CDTF">2017-04-22T08:42:00Z</dcterms:modified>
</cp:coreProperties>
</file>